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38B18" w14:textId="77777777" w:rsidR="00FA33A3" w:rsidRPr="003B6CD4" w:rsidRDefault="00FA33A3" w:rsidP="00772043">
      <w:pPr>
        <w:pStyle w:val="ListParagraph"/>
        <w:numPr>
          <w:ilvl w:val="0"/>
          <w:numId w:val="8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proofErr w:type="spell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table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ALENDAR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min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,</w:t>
      </w:r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max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2D009A66" w14:textId="77777777" w:rsidR="00BE228C" w:rsidRPr="00BE228C" w:rsidRDefault="00BE228C" w:rsidP="00772043">
      <w:pPr>
        <w:pStyle w:val="Heading1"/>
        <w:numPr>
          <w:ilvl w:val="0"/>
          <w:numId w:val="8"/>
        </w:numPr>
        <w:tabs>
          <w:tab w:val="left" w:pos="-360"/>
        </w:tabs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onth = </w:t>
      </w:r>
      <w:proofErr w:type="gramStart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FORMAT(</w:t>
      </w:r>
      <w:proofErr w:type="gramEnd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'</w:t>
      </w:r>
      <w:proofErr w:type="spellStart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alender</w:t>
      </w:r>
      <w:proofErr w:type="spellEnd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table'[Date],"MMMM")</w:t>
      </w:r>
    </w:p>
    <w:p w14:paraId="55F140B3" w14:textId="5E19A314" w:rsidR="00BE228C" w:rsidRPr="00BE228C" w:rsidRDefault="00BE228C" w:rsidP="00772043">
      <w:pPr>
        <w:pStyle w:val="Heading1"/>
        <w:numPr>
          <w:ilvl w:val="0"/>
          <w:numId w:val="8"/>
        </w:numPr>
        <w:tabs>
          <w:tab w:val="left" w:pos="-360"/>
        </w:tabs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onth Number = </w:t>
      </w:r>
      <w:proofErr w:type="gramStart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MONTH(</w:t>
      </w:r>
      <w:proofErr w:type="gramEnd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'</w:t>
      </w:r>
      <w:proofErr w:type="spellStart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alender</w:t>
      </w:r>
      <w:proofErr w:type="spellEnd"/>
      <w:r w:rsidRPr="00BE228C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table'[Date])</w:t>
      </w:r>
    </w:p>
    <w:p w14:paraId="210F4953" w14:textId="06BB2E70" w:rsidR="00D14F80" w:rsidRDefault="00FA33A3" w:rsidP="00772043">
      <w:pPr>
        <w:pStyle w:val="Heading1"/>
        <w:numPr>
          <w:ilvl w:val="0"/>
          <w:numId w:val="8"/>
        </w:numPr>
        <w:tabs>
          <w:tab w:val="left" w:pos="-360"/>
        </w:tabs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D14F80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ear = </w:t>
      </w:r>
      <w:proofErr w:type="gramStart"/>
      <w:r w:rsidRPr="00D14F80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YEAR(</w:t>
      </w:r>
      <w:proofErr w:type="gramEnd"/>
      <w:r w:rsidRPr="00D14F80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'</w:t>
      </w:r>
      <w:proofErr w:type="spellStart"/>
      <w:r w:rsidRPr="00D14F80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alender</w:t>
      </w:r>
      <w:proofErr w:type="spellEnd"/>
      <w:r w:rsidRPr="00D14F80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table'[Date])</w:t>
      </w:r>
    </w:p>
    <w:p w14:paraId="5A44CE04" w14:textId="77777777" w:rsidR="003B6CD4" w:rsidRDefault="003B6CD4" w:rsidP="00772043">
      <w:pPr>
        <w:shd w:val="clear" w:color="auto" w:fill="FFFFFE"/>
        <w:tabs>
          <w:tab w:val="left" w:pos="-360"/>
        </w:tabs>
        <w:spacing w:after="0" w:line="270" w:lineRule="atLeast"/>
        <w:ind w:left="-360" w:right="-1080" w:hanging="360"/>
      </w:pPr>
    </w:p>
    <w:p w14:paraId="6F7F11C1" w14:textId="5D45CFE1" w:rsidR="00FA33A3" w:rsidRDefault="00FA33A3" w:rsidP="00772043">
      <w:pPr>
        <w:pStyle w:val="ListParagraph"/>
        <w:numPr>
          <w:ilvl w:val="0"/>
          <w:numId w:val="8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Week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WEEKNUM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388DEE20" w14:textId="3E0DE739" w:rsidR="00FA33A3" w:rsidRPr="001540C9" w:rsidRDefault="00FA33A3" w:rsidP="00772043">
      <w:pPr>
        <w:tabs>
          <w:tab w:val="left" w:pos="-360"/>
        </w:tabs>
        <w:ind w:right="-1080"/>
        <w:rPr>
          <w:rFonts w:ascii="Georgia" w:hAnsi="Georgia" w:cs="Segoe UI"/>
          <w:b/>
          <w:bCs/>
          <w:sz w:val="28"/>
          <w:szCs w:val="28"/>
        </w:rPr>
      </w:pPr>
    </w:p>
    <w:p w14:paraId="756251F3" w14:textId="5E346962" w:rsidR="00FA33A3" w:rsidRPr="001540C9" w:rsidRDefault="00772043" w:rsidP="00772043">
      <w:pPr>
        <w:tabs>
          <w:tab w:val="left" w:pos="-360"/>
        </w:tabs>
        <w:ind w:left="-360" w:right="-1080" w:hanging="360"/>
        <w:rPr>
          <w:rFonts w:ascii="Georgia" w:hAnsi="Georgia" w:cs="Segoe UI"/>
          <w:b/>
          <w:bCs/>
          <w:sz w:val="28"/>
          <w:szCs w:val="28"/>
        </w:rPr>
      </w:pPr>
      <w:r>
        <w:rPr>
          <w:rFonts w:ascii="Georgia" w:hAnsi="Georgia" w:cs="Segoe UI"/>
          <w:b/>
          <w:bCs/>
          <w:sz w:val="28"/>
          <w:szCs w:val="28"/>
        </w:rPr>
        <w:t xml:space="preserve">                                          </w:t>
      </w:r>
      <w:r w:rsidR="00FA33A3" w:rsidRPr="001540C9">
        <w:rPr>
          <w:rFonts w:ascii="Georgia" w:hAnsi="Georgia" w:cs="Segoe UI"/>
          <w:b/>
          <w:bCs/>
          <w:sz w:val="28"/>
          <w:szCs w:val="28"/>
        </w:rPr>
        <w:t>NEW MEASURES</w:t>
      </w:r>
    </w:p>
    <w:p w14:paraId="3322047E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TD Total sales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YTD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um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Price ($)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,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75B2AEB8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62DAF2DE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PYTD Total Sales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ALCULATE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um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Price ($)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,</w:t>
      </w:r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AMEPERIODLASTYEAR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5DDE6093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607608CD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Sales Difference = 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YTD Total sales]</w:t>
      </w:r>
      <w:proofErr w:type="gram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-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PYTD Total Sales]</w:t>
      </w:r>
    </w:p>
    <w:p w14:paraId="492EECCE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3F59D837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Sales Diff </w:t>
      </w:r>
      <w:proofErr w:type="spell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olour</w:t>
      </w:r>
      <w:proofErr w:type="spellEnd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IF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Sales Differenc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&gt;</w:t>
      </w:r>
      <w:r w:rsidRPr="003B6CD4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0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</w:t>
      </w:r>
      <w:proofErr w:type="spellStart"/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Green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,</w:t>
      </w:r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Red</w:t>
      </w:r>
      <w:proofErr w:type="spellEnd"/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6F2F0D6B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4C1DD3EA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OY Sales Growth = 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Sales Difference]</w:t>
      </w:r>
      <w:proofErr w:type="gram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PYTD Total Sales]</w:t>
      </w:r>
    </w:p>
    <w:p w14:paraId="36580A40" w14:textId="77777777" w:rsidR="00FA33A3" w:rsidRPr="00D14F80" w:rsidRDefault="00FA33A3" w:rsidP="00772043">
      <w:pPr>
        <w:tabs>
          <w:tab w:val="left" w:pos="-360"/>
        </w:tabs>
        <w:ind w:left="-360" w:right="90" w:hanging="360"/>
        <w:rPr>
          <w:rFonts w:ascii="Segoe UI" w:hAnsi="Segoe UI" w:cs="Segoe UI"/>
          <w:sz w:val="24"/>
          <w:szCs w:val="24"/>
        </w:rPr>
      </w:pPr>
    </w:p>
    <w:p w14:paraId="74C33253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TD Total Sales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MTD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um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Price ($)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,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18EEDC68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7FE3E265" w14:textId="77777777" w:rsidR="00FA33A3" w:rsidRPr="003B6CD4" w:rsidRDefault="00FA33A3" w:rsidP="00772043">
      <w:pPr>
        <w:pStyle w:val="ListParagraph"/>
        <w:numPr>
          <w:ilvl w:val="0"/>
          <w:numId w:val="9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TD KPI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NCATENATE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MTD Total Sales : 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,</w:t>
      </w:r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FORMAT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MTD Total Sales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3B6CD4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1000000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$0.00M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4E8A8712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6549366C" w14:textId="73CFE4DB" w:rsidR="00FA33A3" w:rsidRPr="001540C9" w:rsidRDefault="00772043" w:rsidP="00772043">
      <w:pPr>
        <w:tabs>
          <w:tab w:val="left" w:pos="-360"/>
        </w:tabs>
        <w:ind w:left="-360" w:right="-1080" w:hanging="360"/>
        <w:rPr>
          <w:rFonts w:ascii="Georgia" w:hAnsi="Georgia" w:cs="Segoe UI"/>
          <w:b/>
          <w:bCs/>
          <w:sz w:val="28"/>
          <w:szCs w:val="28"/>
        </w:rPr>
      </w:pPr>
      <w:r>
        <w:rPr>
          <w:rFonts w:ascii="Georgia" w:hAnsi="Georgia" w:cs="Segoe UI"/>
          <w:b/>
          <w:bCs/>
          <w:sz w:val="28"/>
          <w:szCs w:val="28"/>
        </w:rPr>
        <w:t xml:space="preserve">                                      </w:t>
      </w:r>
      <w:r w:rsidR="00FA33A3" w:rsidRPr="001540C9">
        <w:rPr>
          <w:rFonts w:ascii="Georgia" w:hAnsi="Georgia" w:cs="Segoe UI"/>
          <w:b/>
          <w:bCs/>
          <w:sz w:val="28"/>
          <w:szCs w:val="28"/>
        </w:rPr>
        <w:t>AVG PRICE ANALYSIS</w:t>
      </w:r>
    </w:p>
    <w:p w14:paraId="408511E1" w14:textId="77777777" w:rsidR="00FA33A3" w:rsidRPr="003B6CD4" w:rsidRDefault="00FA33A3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TD Avg Price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YTD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Avg Pric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78AB7965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075E6C23" w14:textId="77777777" w:rsidR="00FA33A3" w:rsidRPr="003B6CD4" w:rsidRDefault="00FA33A3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PYTD Avg Price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alculate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Avg Pric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AMEPERIODLASTYEAR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073DD4D9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329FB282" w14:textId="77777777" w:rsidR="00FA33A3" w:rsidRPr="003B6CD4" w:rsidRDefault="00FA33A3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Avg Price Diff = 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YTD Avg Price]</w:t>
      </w:r>
      <w:proofErr w:type="gram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-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PYTD Avg Price]</w:t>
      </w:r>
    </w:p>
    <w:p w14:paraId="44662AE6" w14:textId="77777777" w:rsidR="003B6CD4" w:rsidRPr="003B6CD4" w:rsidRDefault="003B6CD4" w:rsidP="00772043">
      <w:pPr>
        <w:pStyle w:val="ListParagraph"/>
        <w:tabs>
          <w:tab w:val="left" w:pos="-360"/>
        </w:tabs>
        <w:ind w:left="-360" w:right="-1080" w:hanging="36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</w:p>
    <w:p w14:paraId="299F9975" w14:textId="77777777" w:rsidR="00FA33A3" w:rsidRPr="00265679" w:rsidRDefault="00FA33A3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Avg Price </w:t>
      </w:r>
      <w:proofErr w:type="spellStart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olour</w:t>
      </w:r>
      <w:proofErr w:type="spellEnd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= </w:t>
      </w:r>
      <w:proofErr w:type="gramStart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if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Avg Price Diff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&gt;</w:t>
      </w:r>
      <w:r w:rsidRPr="00265679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0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265679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Green"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265679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Red"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50F73D74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6C2B9730" w14:textId="77777777" w:rsidR="0011002F" w:rsidRPr="003B6CD4" w:rsidRDefault="0011002F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OY Avg Price Growth = 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Avg Price Diff]</w:t>
      </w:r>
      <w:proofErr w:type="gramStart"/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PYTD Avg Price]</w:t>
      </w:r>
    </w:p>
    <w:p w14:paraId="67248C6A" w14:textId="77777777" w:rsidR="00FA33A3" w:rsidRPr="00D14F80" w:rsidRDefault="00FA33A3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480E305E" w14:textId="77777777" w:rsidR="006B6F3D" w:rsidRPr="003B6CD4" w:rsidRDefault="006B6F3D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TD Avg Price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MTD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Avg Pric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3B6CD4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7AB60966" w14:textId="77777777" w:rsidR="0011002F" w:rsidRPr="00D14F80" w:rsidRDefault="0011002F" w:rsidP="00772043">
      <w:pPr>
        <w:tabs>
          <w:tab w:val="left" w:pos="-360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2004CD55" w14:textId="77777777" w:rsidR="00FF62A5" w:rsidRPr="003B6CD4" w:rsidRDefault="00FF62A5" w:rsidP="00772043">
      <w:pPr>
        <w:pStyle w:val="ListParagraph"/>
        <w:numPr>
          <w:ilvl w:val="0"/>
          <w:numId w:val="10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DT Avg Price KPI = </w:t>
      </w:r>
      <w:proofErr w:type="gramStart"/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NCATENATE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MTD Avg price : 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format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3B6CD4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MTD Avg Price]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3B6CD4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1000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B6CD4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$0.00K"</w:t>
      </w:r>
      <w:r w:rsidRPr="003B6CD4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307EF706" w14:textId="77777777" w:rsidR="006B6F3D" w:rsidRPr="001540C9" w:rsidRDefault="006B6F3D" w:rsidP="00772043">
      <w:pPr>
        <w:tabs>
          <w:tab w:val="left" w:pos="-360"/>
        </w:tabs>
        <w:ind w:left="-360" w:right="-1080" w:hanging="360"/>
        <w:jc w:val="center"/>
        <w:rPr>
          <w:rFonts w:ascii="Georgia" w:hAnsi="Georgia" w:cs="Segoe UI"/>
          <w:b/>
          <w:bCs/>
          <w:sz w:val="28"/>
          <w:szCs w:val="28"/>
        </w:rPr>
      </w:pPr>
    </w:p>
    <w:p w14:paraId="5515524D" w14:textId="732A13FF" w:rsidR="00FF62A5" w:rsidRPr="001540C9" w:rsidRDefault="00772043" w:rsidP="00772043">
      <w:pPr>
        <w:tabs>
          <w:tab w:val="left" w:pos="-360"/>
        </w:tabs>
        <w:ind w:left="-360" w:right="-1080" w:hanging="360"/>
        <w:rPr>
          <w:rFonts w:ascii="Georgia" w:hAnsi="Georgia" w:cs="Segoe UI"/>
          <w:b/>
          <w:bCs/>
          <w:sz w:val="28"/>
          <w:szCs w:val="28"/>
        </w:rPr>
      </w:pPr>
      <w:r>
        <w:rPr>
          <w:rFonts w:ascii="Georgia" w:hAnsi="Georgia" w:cs="Segoe UI"/>
          <w:b/>
          <w:bCs/>
          <w:sz w:val="28"/>
          <w:szCs w:val="28"/>
        </w:rPr>
        <w:t xml:space="preserve">                                       </w:t>
      </w:r>
      <w:r w:rsidR="00000D2B" w:rsidRPr="001540C9">
        <w:rPr>
          <w:rFonts w:ascii="Georgia" w:hAnsi="Georgia" w:cs="Segoe UI"/>
          <w:b/>
          <w:bCs/>
          <w:sz w:val="28"/>
          <w:szCs w:val="28"/>
        </w:rPr>
        <w:t>CAR SOLD METRICES</w:t>
      </w:r>
    </w:p>
    <w:p w14:paraId="76AFC8D5" w14:textId="77777777" w:rsidR="00AD6F80" w:rsidRPr="00265679" w:rsidRDefault="00AD6F80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TD Cars sold = </w:t>
      </w:r>
      <w:proofErr w:type="gramStart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YTD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unt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id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,</w:t>
      </w:r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367B036F" w14:textId="77777777" w:rsidR="00AD6F80" w:rsidRPr="00D14F80" w:rsidRDefault="00AD6F80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54B1A8D7" w14:textId="77777777" w:rsidR="00080494" w:rsidRPr="00265679" w:rsidRDefault="00080494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PYTD Cars Sold = </w:t>
      </w:r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ALCULATE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Start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UNT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id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), </w:t>
      </w:r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SAMEPERIODLASTYEAR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</w:p>
    <w:p w14:paraId="0AD61857" w14:textId="77777777" w:rsidR="00080494" w:rsidRPr="00D14F80" w:rsidRDefault="00080494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47E78E9E" w14:textId="77777777" w:rsidR="00FA0300" w:rsidRPr="00265679" w:rsidRDefault="00FA0300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Cars Sold Diff = </w:t>
      </w:r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YTD Cars sold]</w:t>
      </w:r>
      <w:proofErr w:type="gramStart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-</w:t>
      </w:r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PYTD Cars Sold]</w:t>
      </w:r>
    </w:p>
    <w:p w14:paraId="7FE385AC" w14:textId="77777777" w:rsidR="00FA0300" w:rsidRPr="00D14F80" w:rsidRDefault="00FA0300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2D9739A8" w14:textId="77777777" w:rsidR="0021043C" w:rsidRPr="00265679" w:rsidRDefault="0021043C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Cars sold </w:t>
      </w:r>
      <w:proofErr w:type="spellStart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Colour</w:t>
      </w:r>
      <w:proofErr w:type="spellEnd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 = </w:t>
      </w:r>
      <w:proofErr w:type="gramStart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IF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Cars Sold Diff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&gt;</w:t>
      </w:r>
      <w:r w:rsidRPr="00265679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0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265679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Green"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265679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Red"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141629FB" w14:textId="77777777" w:rsidR="0021043C" w:rsidRPr="00D14F80" w:rsidRDefault="0021043C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7D095045" w14:textId="77777777" w:rsidR="005F63D4" w:rsidRPr="00265679" w:rsidRDefault="005F63D4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YOY Cars Sold Growth = </w:t>
      </w:r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Cars Sold Diff]</w:t>
      </w:r>
      <w:proofErr w:type="gramStart"/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</w:t>
      </w:r>
      <w:proofErr w:type="gramEnd"/>
      <w:r w:rsidRPr="00265679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YTD Cars sold]</w:t>
      </w:r>
    </w:p>
    <w:p w14:paraId="146BC5F6" w14:textId="77777777" w:rsidR="005F63D4" w:rsidRPr="00D14F80" w:rsidRDefault="005F63D4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6CCEF7D5" w14:textId="77777777" w:rsidR="001E261A" w:rsidRPr="00265679" w:rsidRDefault="001E261A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360"/>
        </w:tabs>
        <w:spacing w:after="0" w:line="270" w:lineRule="atLeast"/>
        <w:ind w:left="-360" w:right="-1080"/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</w:pP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TD Cars Sold = </w:t>
      </w:r>
      <w:proofErr w:type="gramStart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TOTALMTD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265679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unt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data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[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r_id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), </w:t>
      </w:r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'</w:t>
      </w:r>
      <w:proofErr w:type="spellStart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>Calender</w:t>
      </w:r>
      <w:proofErr w:type="spellEnd"/>
      <w:r w:rsidRPr="00265679">
        <w:rPr>
          <w:rFonts w:ascii="Segoe UI" w:eastAsia="Times New Roman" w:hAnsi="Segoe UI" w:cs="Segoe UI"/>
          <w:color w:val="001080"/>
          <w:kern w:val="0"/>
          <w:sz w:val="24"/>
          <w:szCs w:val="24"/>
          <w14:ligatures w14:val="none"/>
        </w:rPr>
        <w:t xml:space="preserve"> table'[Date]</w:t>
      </w:r>
      <w:r w:rsidRPr="00265679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</w:t>
      </w:r>
    </w:p>
    <w:p w14:paraId="0B0963F8" w14:textId="77777777" w:rsidR="001E261A" w:rsidRPr="00D14F80" w:rsidRDefault="001E261A" w:rsidP="00772043">
      <w:pPr>
        <w:tabs>
          <w:tab w:val="left" w:pos="-360"/>
          <w:tab w:val="left" w:pos="285"/>
        </w:tabs>
        <w:ind w:left="-360" w:right="-1080" w:hanging="360"/>
        <w:rPr>
          <w:rFonts w:ascii="Segoe UI" w:hAnsi="Segoe UI" w:cs="Segoe UI"/>
          <w:sz w:val="24"/>
          <w:szCs w:val="24"/>
        </w:rPr>
      </w:pPr>
    </w:p>
    <w:p w14:paraId="15ED7ACC" w14:textId="34B1EE55" w:rsidR="00000D2B" w:rsidRPr="003D2211" w:rsidRDefault="00552C7D" w:rsidP="00772043">
      <w:pPr>
        <w:pStyle w:val="ListParagraph"/>
        <w:numPr>
          <w:ilvl w:val="0"/>
          <w:numId w:val="11"/>
        </w:numPr>
        <w:shd w:val="clear" w:color="auto" w:fill="FFFFFE"/>
        <w:tabs>
          <w:tab w:val="left" w:pos="-720"/>
          <w:tab w:val="left" w:pos="-360"/>
          <w:tab w:val="left" w:pos="285"/>
          <w:tab w:val="left" w:pos="1050"/>
        </w:tabs>
        <w:spacing w:after="0" w:line="270" w:lineRule="atLeast"/>
        <w:ind w:left="-360" w:right="-1080"/>
        <w:rPr>
          <w:rFonts w:ascii="Georgia" w:hAnsi="Georgia"/>
          <w:sz w:val="28"/>
          <w:szCs w:val="28"/>
        </w:rPr>
      </w:pP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MTD Cars Sold KPI = </w:t>
      </w:r>
      <w:proofErr w:type="gramStart"/>
      <w:r w:rsidRPr="003D2211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CONCATENATE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3D2211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MTD Cars Sold : "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D2211">
        <w:rPr>
          <w:rFonts w:ascii="Segoe UI" w:eastAsia="Times New Roman" w:hAnsi="Segoe UI" w:cs="Segoe UI"/>
          <w:color w:val="3165BB"/>
          <w:kern w:val="0"/>
          <w:sz w:val="24"/>
          <w:szCs w:val="24"/>
          <w14:ligatures w14:val="none"/>
        </w:rPr>
        <w:t>format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(</w:t>
      </w:r>
      <w:r w:rsidRPr="003D2211">
        <w:rPr>
          <w:rFonts w:ascii="Segoe UI" w:eastAsia="Times New Roman" w:hAnsi="Segoe UI" w:cs="Segoe UI"/>
          <w:color w:val="68349C"/>
          <w:kern w:val="0"/>
          <w:sz w:val="24"/>
          <w:szCs w:val="24"/>
          <w14:ligatures w14:val="none"/>
        </w:rPr>
        <w:t>[MTD Cars Sold]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/</w:t>
      </w:r>
      <w:r w:rsidRPr="003D2211">
        <w:rPr>
          <w:rFonts w:ascii="Segoe UI" w:eastAsia="Times New Roman" w:hAnsi="Segoe UI" w:cs="Segoe UI"/>
          <w:color w:val="098658"/>
          <w:kern w:val="0"/>
          <w:sz w:val="24"/>
          <w:szCs w:val="24"/>
          <w14:ligatures w14:val="none"/>
        </w:rPr>
        <w:t>1000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, </w:t>
      </w:r>
      <w:r w:rsidRPr="003D2211">
        <w:rPr>
          <w:rFonts w:ascii="Segoe UI" w:eastAsia="Times New Roman" w:hAnsi="Segoe UI" w:cs="Segoe UI"/>
          <w:color w:val="A31515"/>
          <w:kern w:val="0"/>
          <w:sz w:val="24"/>
          <w:szCs w:val="24"/>
          <w14:ligatures w14:val="none"/>
        </w:rPr>
        <w:t>"$0.00K"</w:t>
      </w:r>
      <w:r w:rsidRPr="003D2211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>))</w:t>
      </w:r>
      <w:r w:rsidR="00056321" w:rsidRPr="003D2211">
        <w:rPr>
          <w:rFonts w:ascii="Georgia" w:hAnsi="Georgia"/>
          <w:sz w:val="28"/>
          <w:szCs w:val="28"/>
        </w:rPr>
        <w:tab/>
      </w:r>
    </w:p>
    <w:sectPr w:rsidR="00000D2B" w:rsidRPr="003D2211" w:rsidSect="00177376">
      <w:headerReference w:type="default" r:id="rId8"/>
      <w:pgSz w:w="12240" w:h="15840"/>
      <w:pgMar w:top="1440" w:right="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40B4" w14:textId="77777777" w:rsidR="00177376" w:rsidRDefault="00177376" w:rsidP="00BE228C">
      <w:pPr>
        <w:spacing w:after="0" w:line="240" w:lineRule="auto"/>
      </w:pPr>
      <w:r>
        <w:separator/>
      </w:r>
    </w:p>
  </w:endnote>
  <w:endnote w:type="continuationSeparator" w:id="0">
    <w:p w14:paraId="7452F281" w14:textId="77777777" w:rsidR="00177376" w:rsidRDefault="00177376" w:rsidP="00BE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39CD9" w14:textId="77777777" w:rsidR="00177376" w:rsidRDefault="00177376" w:rsidP="00BE228C">
      <w:pPr>
        <w:spacing w:after="0" w:line="240" w:lineRule="auto"/>
      </w:pPr>
      <w:r>
        <w:separator/>
      </w:r>
    </w:p>
  </w:footnote>
  <w:footnote w:type="continuationSeparator" w:id="0">
    <w:p w14:paraId="586B18EF" w14:textId="77777777" w:rsidR="00177376" w:rsidRDefault="00177376" w:rsidP="00BE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A1816" w14:textId="3C928AA1" w:rsidR="00BE228C" w:rsidRPr="00FA33A3" w:rsidRDefault="00772043" w:rsidP="00772043">
    <w:pPr>
      <w:rPr>
        <w:rFonts w:ascii="Georgia" w:hAnsi="Georgia"/>
        <w:sz w:val="36"/>
        <w:szCs w:val="36"/>
      </w:rPr>
    </w:pPr>
    <w:r>
      <w:rPr>
        <w:rFonts w:ascii="Georgia" w:hAnsi="Georgia"/>
        <w:sz w:val="36"/>
        <w:szCs w:val="36"/>
      </w:rPr>
      <w:t xml:space="preserve">                       </w:t>
    </w:r>
    <w:r w:rsidR="00BE228C" w:rsidRPr="00FA33A3">
      <w:rPr>
        <w:rFonts w:ascii="Georgia" w:hAnsi="Georgia"/>
        <w:sz w:val="36"/>
        <w:szCs w:val="36"/>
      </w:rPr>
      <w:t>CAR SALES DASHBOARD</w:t>
    </w:r>
  </w:p>
  <w:p w14:paraId="78E35A8A" w14:textId="77777777" w:rsidR="00BE228C" w:rsidRDefault="00BE2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5C63"/>
    <w:multiLevelType w:val="hybridMultilevel"/>
    <w:tmpl w:val="1368F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D1A"/>
    <w:multiLevelType w:val="hybridMultilevel"/>
    <w:tmpl w:val="66C65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771"/>
    <w:multiLevelType w:val="hybridMultilevel"/>
    <w:tmpl w:val="269EF1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4913"/>
    <w:multiLevelType w:val="hybridMultilevel"/>
    <w:tmpl w:val="42D07E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0A0"/>
    <w:multiLevelType w:val="hybridMultilevel"/>
    <w:tmpl w:val="F5FC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6606"/>
    <w:multiLevelType w:val="hybridMultilevel"/>
    <w:tmpl w:val="BE402F0A"/>
    <w:lvl w:ilvl="0" w:tplc="0409000F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37C58BF"/>
    <w:multiLevelType w:val="hybridMultilevel"/>
    <w:tmpl w:val="2F286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214"/>
    <w:multiLevelType w:val="hybridMultilevel"/>
    <w:tmpl w:val="269EF1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94D"/>
    <w:multiLevelType w:val="hybridMultilevel"/>
    <w:tmpl w:val="E200C5D4"/>
    <w:lvl w:ilvl="0" w:tplc="04090011">
      <w:start w:val="1"/>
      <w:numFmt w:val="decimal"/>
      <w:lvlText w:val="%1)"/>
      <w:lvlJc w:val="left"/>
      <w:pPr>
        <w:ind w:left="-3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68C7869"/>
    <w:multiLevelType w:val="hybridMultilevel"/>
    <w:tmpl w:val="2800E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63F"/>
    <w:multiLevelType w:val="hybridMultilevel"/>
    <w:tmpl w:val="24A64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91183">
    <w:abstractNumId w:val="5"/>
  </w:num>
  <w:num w:numId="2" w16cid:durableId="1924414717">
    <w:abstractNumId w:val="8"/>
  </w:num>
  <w:num w:numId="3" w16cid:durableId="1374574818">
    <w:abstractNumId w:val="4"/>
  </w:num>
  <w:num w:numId="4" w16cid:durableId="618991627">
    <w:abstractNumId w:val="6"/>
  </w:num>
  <w:num w:numId="5" w16cid:durableId="1438720643">
    <w:abstractNumId w:val="7"/>
  </w:num>
  <w:num w:numId="6" w16cid:durableId="792988513">
    <w:abstractNumId w:val="2"/>
  </w:num>
  <w:num w:numId="7" w16cid:durableId="1328747256">
    <w:abstractNumId w:val="9"/>
  </w:num>
  <w:num w:numId="8" w16cid:durableId="898635310">
    <w:abstractNumId w:val="1"/>
  </w:num>
  <w:num w:numId="9" w16cid:durableId="403141993">
    <w:abstractNumId w:val="0"/>
  </w:num>
  <w:num w:numId="10" w16cid:durableId="1565871636">
    <w:abstractNumId w:val="3"/>
  </w:num>
  <w:num w:numId="11" w16cid:durableId="458886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A3"/>
    <w:rsid w:val="00000D2B"/>
    <w:rsid w:val="00056321"/>
    <w:rsid w:val="00080494"/>
    <w:rsid w:val="0011002F"/>
    <w:rsid w:val="001540C9"/>
    <w:rsid w:val="00175384"/>
    <w:rsid w:val="00177376"/>
    <w:rsid w:val="001E261A"/>
    <w:rsid w:val="0021043C"/>
    <w:rsid w:val="00251444"/>
    <w:rsid w:val="00265679"/>
    <w:rsid w:val="002721E8"/>
    <w:rsid w:val="003B6CD4"/>
    <w:rsid w:val="003D2211"/>
    <w:rsid w:val="004D0A0B"/>
    <w:rsid w:val="004D46DB"/>
    <w:rsid w:val="00545C21"/>
    <w:rsid w:val="00552C7D"/>
    <w:rsid w:val="005F63D4"/>
    <w:rsid w:val="006B6F3D"/>
    <w:rsid w:val="00772043"/>
    <w:rsid w:val="007D05C4"/>
    <w:rsid w:val="009E50EC"/>
    <w:rsid w:val="00A140BB"/>
    <w:rsid w:val="00AD6F80"/>
    <w:rsid w:val="00B25FD4"/>
    <w:rsid w:val="00BE228C"/>
    <w:rsid w:val="00D14F80"/>
    <w:rsid w:val="00E15931"/>
    <w:rsid w:val="00FA0300"/>
    <w:rsid w:val="00FA33A3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68107"/>
  <w15:chartTrackingRefBased/>
  <w15:docId w15:val="{3D663FDB-3F59-471C-92EF-CA486D46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A3"/>
  </w:style>
  <w:style w:type="paragraph" w:styleId="Heading1">
    <w:name w:val="heading 1"/>
    <w:basedOn w:val="Normal"/>
    <w:next w:val="Normal"/>
    <w:link w:val="Heading1Char"/>
    <w:uiPriority w:val="9"/>
    <w:qFormat/>
    <w:rsid w:val="00FA3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3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8C"/>
  </w:style>
  <w:style w:type="paragraph" w:styleId="Footer">
    <w:name w:val="footer"/>
    <w:basedOn w:val="Normal"/>
    <w:link w:val="FooterChar"/>
    <w:uiPriority w:val="99"/>
    <w:unhideWhenUsed/>
    <w:rsid w:val="00BE2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A874-AC33-4B86-9506-C751285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y M</dc:creator>
  <cp:keywords/>
  <dc:description/>
  <cp:lastModifiedBy>Nandy M</cp:lastModifiedBy>
  <cp:revision>6</cp:revision>
  <dcterms:created xsi:type="dcterms:W3CDTF">2024-02-24T10:24:00Z</dcterms:created>
  <dcterms:modified xsi:type="dcterms:W3CDTF">2024-04-11T11:36:00Z</dcterms:modified>
</cp:coreProperties>
</file>